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65" w:rsidRDefault="000A7F65" w:rsidP="000A7F65">
      <w:r>
        <w:t xml:space="preserve">Once </w:t>
      </w:r>
      <w:proofErr w:type="gramStart"/>
      <w:r>
        <w:t>you’ve</w:t>
      </w:r>
      <w:proofErr w:type="gramEnd"/>
      <w:r>
        <w:t xml:space="preserve"> read “All about Thunderstorms,” answer these questions. Use the sentence starters to start your answer.</w:t>
      </w:r>
    </w:p>
    <w:p w:rsidR="000A7F65" w:rsidRDefault="000A7F65" w:rsidP="000A7F65"/>
    <w:p w:rsidR="000A7F65" w:rsidRDefault="00287D0A" w:rsidP="000A7F65">
      <w:r>
        <w:t>1.</w:t>
      </w:r>
      <w:r>
        <w:tab/>
        <w:t>What is a thunder</w:t>
      </w:r>
      <w:r w:rsidR="000A7F65">
        <w:t>storm?</w:t>
      </w:r>
    </w:p>
    <w:p w:rsidR="000A7F65" w:rsidRDefault="000A7F65" w:rsidP="000A7F65"/>
    <w:p w:rsidR="000A7F65" w:rsidRDefault="000A7F65" w:rsidP="000A7F65">
      <w:r>
        <w:t xml:space="preserve">A thunderstorm </w:t>
      </w:r>
      <w:proofErr w:type="gramStart"/>
      <w:r>
        <w:t>is caused</w:t>
      </w:r>
      <w:proofErr w:type="gramEnd"/>
      <w:r>
        <w:t xml:space="preserve"> when…..______________________________________________________</w:t>
      </w:r>
    </w:p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/>
    <w:p w:rsidR="000A7F65" w:rsidRDefault="000A7F65" w:rsidP="000A7F65"/>
    <w:p w:rsidR="000A7F65" w:rsidRDefault="000A7F65" w:rsidP="000A7F65">
      <w:r>
        <w:t>2.</w:t>
      </w:r>
      <w:r>
        <w:tab/>
        <w:t>How does a thunderstorm start?</w:t>
      </w:r>
    </w:p>
    <w:p w:rsidR="000A7F65" w:rsidRDefault="000A7F65" w:rsidP="000A7F65"/>
    <w:p w:rsidR="000A7F65" w:rsidRDefault="000A7F65" w:rsidP="000A7F65"/>
    <w:p w:rsidR="000A7F65" w:rsidRDefault="000A7F65" w:rsidP="000A7F65">
      <w:r>
        <w:t>A thunderstorm starts when…_________________________________________________________</w:t>
      </w: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r>
        <w:t>3.</w:t>
      </w:r>
      <w:r>
        <w:tab/>
        <w:t>What makes lightning?</w:t>
      </w:r>
    </w:p>
    <w:p w:rsidR="000A7F65" w:rsidRDefault="000A7F65" w:rsidP="000A7F65"/>
    <w:p w:rsidR="000A7F65" w:rsidRDefault="000A7F65" w:rsidP="000A7F65">
      <w:r>
        <w:t xml:space="preserve">Lightning </w:t>
      </w:r>
      <w:proofErr w:type="gramStart"/>
      <w:r>
        <w:t>is made</w:t>
      </w:r>
      <w:proofErr w:type="gramEnd"/>
      <w:r>
        <w:t xml:space="preserve"> when ….____________________________________________________________</w:t>
      </w: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/>
    <w:p w:rsidR="000A7F65" w:rsidRDefault="000A7F65" w:rsidP="000A7F65"/>
    <w:p w:rsidR="000A7F65" w:rsidRDefault="000A7F65" w:rsidP="000A7F65"/>
    <w:p w:rsidR="000A7F65" w:rsidRDefault="000A7F65" w:rsidP="000A7F65">
      <w:r>
        <w:t>4.</w:t>
      </w:r>
      <w:r>
        <w:tab/>
        <w:t>Name two type of lightning.</w:t>
      </w:r>
    </w:p>
    <w:p w:rsidR="000A7F65" w:rsidRDefault="000A7F65" w:rsidP="000A7F65"/>
    <w:p w:rsidR="000A7F65" w:rsidRDefault="000A7F65" w:rsidP="000A7F65">
      <w:r>
        <w:t>______________________________________              _________________________________</w:t>
      </w:r>
    </w:p>
    <w:p w:rsidR="000A7F65" w:rsidRDefault="000A7F65" w:rsidP="000A7F65"/>
    <w:p w:rsidR="000A7F65" w:rsidRDefault="000A7F65" w:rsidP="000A7F65">
      <w:r>
        <w:t xml:space="preserve">  5.</w:t>
      </w:r>
      <w:r>
        <w:tab/>
        <w:t xml:space="preserve">How </w:t>
      </w:r>
      <w:proofErr w:type="gramStart"/>
      <w:r>
        <w:t>is thunder linked</w:t>
      </w:r>
      <w:proofErr w:type="gramEnd"/>
      <w:r>
        <w:t xml:space="preserve"> to lightning?</w:t>
      </w:r>
    </w:p>
    <w:p w:rsidR="000A7F65" w:rsidRDefault="000A7F65" w:rsidP="000A7F65"/>
    <w:p w:rsidR="000A7F65" w:rsidRDefault="000A7F65" w:rsidP="000A7F65">
      <w:r>
        <w:t>Thunder is linked to lightning by</w:t>
      </w:r>
      <w:proofErr w:type="gramStart"/>
      <w:r>
        <w:t>………_</w:t>
      </w:r>
      <w:proofErr w:type="gramEnd"/>
      <w:r>
        <w:t>___________________________________________________</w:t>
      </w: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0A7F65" w:rsidRDefault="000A7F65" w:rsidP="000A7F65">
      <w:r>
        <w:t>6.</w:t>
      </w:r>
      <w:r>
        <w:tab/>
        <w:t xml:space="preserve">Name two things you could do to avoid </w:t>
      </w:r>
      <w:proofErr w:type="gramStart"/>
      <w:r>
        <w:t>bei</w:t>
      </w:r>
      <w:bookmarkStart w:id="0" w:name="_GoBack"/>
      <w:bookmarkEnd w:id="0"/>
      <w:r>
        <w:t>ng struck</w:t>
      </w:r>
      <w:proofErr w:type="gramEnd"/>
      <w:r>
        <w:t xml:space="preserve"> by lightning.</w:t>
      </w:r>
    </w:p>
    <w:p w:rsidR="000A7F65" w:rsidRDefault="000A7F65" w:rsidP="000A7F65"/>
    <w:p w:rsidR="000A7F65" w:rsidRDefault="000A7F65" w:rsidP="000A7F65">
      <w:pPr>
        <w:pStyle w:val="ListParagraph"/>
        <w:numPr>
          <w:ilvl w:val="0"/>
          <w:numId w:val="1"/>
        </w:numPr>
      </w:pPr>
      <w:r>
        <w:t>___________________________________________________________________________</w:t>
      </w:r>
    </w:p>
    <w:p w:rsidR="000A7F65" w:rsidRDefault="000A7F65" w:rsidP="000A7F65">
      <w:pPr>
        <w:pStyle w:val="ListParagraph"/>
      </w:pPr>
    </w:p>
    <w:p w:rsidR="000A7F65" w:rsidRDefault="000A7F65" w:rsidP="000A7F65">
      <w:pPr>
        <w:pStyle w:val="ListParagraph"/>
        <w:pBdr>
          <w:bottom w:val="single" w:sz="12" w:space="1" w:color="auto"/>
        </w:pBdr>
      </w:pPr>
    </w:p>
    <w:p w:rsidR="000A7F65" w:rsidRDefault="000A7F65" w:rsidP="000A7F65">
      <w:pPr>
        <w:pStyle w:val="ListParagraph"/>
        <w:pBdr>
          <w:bottom w:val="single" w:sz="12" w:space="1" w:color="auto"/>
        </w:pBdr>
      </w:pPr>
    </w:p>
    <w:p w:rsidR="000A7F65" w:rsidRDefault="000A7F65" w:rsidP="000A7F65">
      <w:pPr>
        <w:pStyle w:val="ListParagraph"/>
      </w:pPr>
    </w:p>
    <w:p w:rsidR="000A7F65" w:rsidRDefault="000A7F65" w:rsidP="000A7F65">
      <w:pPr>
        <w:pStyle w:val="ListParagraph"/>
      </w:pPr>
    </w:p>
    <w:p w:rsidR="000A7F65" w:rsidRDefault="000A7F65" w:rsidP="000A7F65">
      <w:pPr>
        <w:pStyle w:val="ListParagraph"/>
      </w:pPr>
    </w:p>
    <w:p w:rsidR="000A7F65" w:rsidRDefault="000A7F65" w:rsidP="000A7F65">
      <w:pPr>
        <w:pStyle w:val="ListParagraph"/>
        <w:numPr>
          <w:ilvl w:val="0"/>
          <w:numId w:val="1"/>
        </w:numPr>
      </w:pPr>
      <w:r>
        <w:t>___________________________________________________________________________</w:t>
      </w:r>
    </w:p>
    <w:p w:rsidR="000A7F65" w:rsidRDefault="000A7F65" w:rsidP="000A7F65"/>
    <w:p w:rsidR="000A7F65" w:rsidRDefault="000A7F65" w:rsidP="000A7F65">
      <w:pPr>
        <w:pBdr>
          <w:bottom w:val="single" w:sz="12" w:space="1" w:color="auto"/>
        </w:pBdr>
      </w:pPr>
    </w:p>
    <w:p w:rsidR="000A7F65" w:rsidRDefault="000A7F65" w:rsidP="000A7F65"/>
    <w:p w:rsidR="00940D4D" w:rsidRDefault="000A7F65" w:rsidP="000A7F65">
      <w:r>
        <w:t>7.</w:t>
      </w:r>
      <w:r>
        <w:tab/>
        <w:t xml:space="preserve">Do you know of anyone who </w:t>
      </w:r>
      <w:proofErr w:type="gramStart"/>
      <w:r>
        <w:t>has been struck</w:t>
      </w:r>
      <w:proofErr w:type="gramEnd"/>
      <w:r>
        <w:t xml:space="preserve"> by lightning? Think very </w:t>
      </w:r>
      <w:proofErr w:type="gramStart"/>
      <w:r>
        <w:t>carefully</w:t>
      </w:r>
      <w:proofErr w:type="gramEnd"/>
      <w:r>
        <w:t xml:space="preserve"> about who we have learnt about in our Active Reading lessons in year three. Clue: A </w:t>
      </w:r>
      <w:proofErr w:type="gramStart"/>
      <w:r>
        <w:t>lady</w:t>
      </w:r>
      <w:proofErr w:type="gramEnd"/>
      <w:r>
        <w:t xml:space="preserve"> linked to our work on rocks and fossils.</w:t>
      </w:r>
    </w:p>
    <w:p w:rsidR="000A7F65" w:rsidRDefault="000A7F65" w:rsidP="000A7F65"/>
    <w:p w:rsidR="000A7F65" w:rsidRDefault="000A7F65" w:rsidP="000A7F65">
      <w:r>
        <w:t>____________________________________________________________________________</w:t>
      </w:r>
    </w:p>
    <w:sectPr w:rsidR="000A7F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65" w:rsidRDefault="000A7F65" w:rsidP="000A7F65">
      <w:pPr>
        <w:spacing w:after="0" w:line="240" w:lineRule="auto"/>
      </w:pPr>
      <w:r>
        <w:separator/>
      </w:r>
    </w:p>
  </w:endnote>
  <w:endnote w:type="continuationSeparator" w:id="0">
    <w:p w:rsidR="000A7F65" w:rsidRDefault="000A7F65" w:rsidP="000A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130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F65" w:rsidRDefault="000A7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F65" w:rsidRDefault="000A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65" w:rsidRDefault="000A7F65" w:rsidP="000A7F65">
      <w:pPr>
        <w:spacing w:after="0" w:line="240" w:lineRule="auto"/>
      </w:pPr>
      <w:r>
        <w:separator/>
      </w:r>
    </w:p>
  </w:footnote>
  <w:footnote w:type="continuationSeparator" w:id="0">
    <w:p w:rsidR="000A7F65" w:rsidRDefault="000A7F65" w:rsidP="000A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269"/>
    <w:multiLevelType w:val="hybridMultilevel"/>
    <w:tmpl w:val="423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65"/>
    <w:rsid w:val="000A7F65"/>
    <w:rsid w:val="00287D0A"/>
    <w:rsid w:val="00982C0C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276B"/>
  <w15:chartTrackingRefBased/>
  <w15:docId w15:val="{823603C1-9860-4CB9-ABE6-87AB35A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65"/>
  </w:style>
  <w:style w:type="paragraph" w:styleId="Footer">
    <w:name w:val="footer"/>
    <w:basedOn w:val="Normal"/>
    <w:link w:val="FooterChar"/>
    <w:uiPriority w:val="99"/>
    <w:unhideWhenUsed/>
    <w:rsid w:val="000A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65"/>
  </w:style>
  <w:style w:type="paragraph" w:styleId="ListParagraph">
    <w:name w:val="List Paragraph"/>
    <w:basedOn w:val="Normal"/>
    <w:uiPriority w:val="34"/>
    <w:qFormat/>
    <w:rsid w:val="000A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793A-C625-4F2A-8ADD-47D81F6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iller</dc:creator>
  <cp:keywords/>
  <dc:description/>
  <cp:lastModifiedBy>Acannell</cp:lastModifiedBy>
  <cp:revision>2</cp:revision>
  <dcterms:created xsi:type="dcterms:W3CDTF">2020-06-26T11:35:00Z</dcterms:created>
  <dcterms:modified xsi:type="dcterms:W3CDTF">2020-07-02T21:55:00Z</dcterms:modified>
</cp:coreProperties>
</file>